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BF" w:rsidRDefault="00FB258D" w:rsidP="006B0BDD">
      <w:pPr>
        <w:tabs>
          <w:tab w:val="left" w:pos="6090"/>
          <w:tab w:val="left" w:pos="9090"/>
        </w:tabs>
        <w:contextualSpacing/>
        <w:rPr>
          <w:rFonts w:ascii="Times New Roman" w:hAnsi="Times New Roman"/>
          <w:b/>
          <w:bCs/>
        </w:rPr>
      </w:pPr>
      <w:r w:rsidRPr="00FB258D">
        <w:rPr>
          <w:rFonts w:ascii="Garamond" w:hAnsi="Garamond"/>
          <w:b/>
          <w:sz w:val="48"/>
          <w:szCs w:val="48"/>
        </w:rPr>
        <w:tab/>
      </w:r>
      <w:r w:rsidR="00B51F09">
        <w:rPr>
          <w:rFonts w:ascii="Garamond" w:hAnsi="Garamond"/>
          <w:b/>
          <w:sz w:val="48"/>
          <w:szCs w:val="48"/>
        </w:rPr>
        <w:t xml:space="preserve">       </w:t>
      </w:r>
      <w:r>
        <w:rPr>
          <w:rFonts w:ascii="Times New Roman" w:hAnsi="Times New Roman"/>
        </w:rPr>
        <w:tab/>
      </w:r>
      <w:r w:rsidR="000F73BF">
        <w:rPr>
          <w:rFonts w:ascii="Times New Roman" w:hAnsi="Times New Roman"/>
        </w:rPr>
        <w:t xml:space="preserve">                              </w:t>
      </w:r>
      <w:r w:rsidR="000F73BF">
        <w:rPr>
          <w:rFonts w:ascii="Times New Roman" w:hAnsi="Times New Roman"/>
          <w:b/>
          <w:bCs/>
        </w:rPr>
        <w:t xml:space="preserve">POB:      </w:t>
      </w:r>
      <w:r w:rsidR="004F44E9">
        <w:rPr>
          <w:rFonts w:ascii="Times New Roman" w:hAnsi="Times New Roman"/>
          <w:b/>
          <w:bCs/>
        </w:rPr>
        <w:t xml:space="preserve"> </w:t>
      </w:r>
      <w:r w:rsidR="0089649E">
        <w:rPr>
          <w:rFonts w:ascii="Times New Roman" w:hAnsi="Times New Roman"/>
          <w:b/>
          <w:bCs/>
        </w:rPr>
        <w:t>Pakistan</w:t>
      </w:r>
      <w:r w:rsidR="000F73BF">
        <w:rPr>
          <w:rFonts w:ascii="Times New Roman" w:hAnsi="Times New Roman"/>
          <w:b/>
          <w:bCs/>
        </w:rPr>
        <w:t xml:space="preserve">                                                                                                 </w:t>
      </w:r>
      <w:r w:rsidRPr="00065654">
        <w:rPr>
          <w:rFonts w:ascii="Times New Roman" w:hAnsi="Times New Roman"/>
          <w:b/>
          <w:bCs/>
        </w:rPr>
        <w:t xml:space="preserve">  </w:t>
      </w:r>
    </w:p>
    <w:p w:rsidR="00BE673F" w:rsidRDefault="000F73BF" w:rsidP="00BE673F">
      <w:pPr>
        <w:tabs>
          <w:tab w:val="left" w:pos="6090"/>
          <w:tab w:val="left" w:pos="9090"/>
        </w:tabs>
        <w:contextualSpacing/>
        <w:rPr>
          <w:rFonts w:ascii="Garamond" w:hAnsi="Garamond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DOB:     </w:t>
      </w:r>
      <w:r w:rsidR="004F44E9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20-02-1990</w:t>
      </w:r>
      <w:r w:rsidR="00FB258D" w:rsidRPr="00065654">
        <w:rPr>
          <w:rFonts w:ascii="Times New Roman" w:hAnsi="Times New Roman"/>
          <w:b/>
          <w:bCs/>
        </w:rPr>
        <w:t xml:space="preserve">                   </w:t>
      </w:r>
      <w:r w:rsidR="00FB258D" w:rsidRPr="00065654">
        <w:rPr>
          <w:rFonts w:ascii="Times New Roman" w:hAnsi="Times New Roman"/>
        </w:rPr>
        <w:tab/>
      </w:r>
      <w:r w:rsidR="00425063">
        <w:rPr>
          <w:rFonts w:ascii="Times New Roman" w:hAnsi="Times New Roman"/>
        </w:rPr>
        <w:t xml:space="preserve">       </w:t>
      </w:r>
      <w:r w:rsidR="00FB258D">
        <w:rPr>
          <w:rFonts w:ascii="Times New Roman" w:hAnsi="Times New Roman"/>
        </w:rPr>
        <w:tab/>
      </w:r>
      <w:r w:rsidR="00FB258D">
        <w:rPr>
          <w:rFonts w:ascii="Times New Roman" w:hAnsi="Times New Roman"/>
        </w:rPr>
        <w:tab/>
      </w:r>
      <w:r w:rsidR="00FB258D" w:rsidRPr="006822CB">
        <w:rPr>
          <w:rFonts w:ascii="Garamond" w:hAnsi="Garamond"/>
          <w:sz w:val="24"/>
          <w:szCs w:val="24"/>
        </w:rPr>
        <w:t xml:space="preserve"> </w:t>
      </w:r>
      <w:r w:rsidR="00C154FB">
        <w:rPr>
          <w:rFonts w:ascii="Garamond" w:hAnsi="Garamond"/>
          <w:sz w:val="24"/>
          <w:szCs w:val="24"/>
        </w:rPr>
        <w:t xml:space="preserve">                         </w:t>
      </w:r>
    </w:p>
    <w:p w:rsidR="00FB258D" w:rsidRPr="00123BC6" w:rsidRDefault="006B0BDD" w:rsidP="006B0BDD">
      <w:pPr>
        <w:tabs>
          <w:tab w:val="left" w:pos="6090"/>
          <w:tab w:val="left" w:pos="9090"/>
        </w:tabs>
        <w:contextualSpacing/>
        <w:rPr>
          <w:rFonts w:ascii="Garamond" w:hAnsi="Garamond"/>
          <w:color w:val="0000FF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FB258D">
        <w:rPr>
          <w:rFonts w:ascii="Garamond" w:hAnsi="Garamond"/>
          <w:sz w:val="24"/>
          <w:szCs w:val="24"/>
        </w:rPr>
        <w:tab/>
      </w:r>
    </w:p>
    <w:p w:rsidR="00590194" w:rsidRDefault="00590194" w:rsidP="00152F3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drawing>
          <wp:inline distT="0" distB="0" distL="0" distR="0" wp14:anchorId="6D69CE06" wp14:editId="0F11A888">
            <wp:extent cx="75498910" cy="14478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5632678" cy="183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F3C" w:rsidRPr="00D84D07" w:rsidRDefault="00641F98" w:rsidP="00152F3C">
      <w:pPr>
        <w:rPr>
          <w:rFonts w:ascii="Garamond" w:hAnsi="Garamond"/>
          <w:b/>
          <w:color w:val="1F497D" w:themeColor="text2"/>
          <w:sz w:val="36"/>
          <w:szCs w:val="36"/>
        </w:rPr>
      </w:pPr>
      <w:r>
        <w:rPr>
          <w:rFonts w:ascii="Garamond" w:hAnsi="Garamond"/>
          <w:b/>
          <w:color w:val="1F497D" w:themeColor="text2"/>
          <w:sz w:val="36"/>
          <w:szCs w:val="36"/>
        </w:rPr>
        <w:t xml:space="preserve">Career </w:t>
      </w:r>
      <w:r w:rsidR="00152F3C" w:rsidRPr="00D84D07">
        <w:rPr>
          <w:rFonts w:ascii="Garamond" w:hAnsi="Garamond"/>
          <w:b/>
          <w:color w:val="1F497D" w:themeColor="text2"/>
          <w:sz w:val="36"/>
          <w:szCs w:val="36"/>
        </w:rPr>
        <w:t>Objectives</w:t>
      </w:r>
    </w:p>
    <w:p w:rsidR="00D84D07" w:rsidRPr="00590194" w:rsidRDefault="00D84D07" w:rsidP="00D84D07">
      <w:pPr>
        <w:rPr>
          <w:rFonts w:ascii="Times New Roman" w:hAnsi="Times New Roman" w:cs="Times New Roman"/>
          <w:sz w:val="24"/>
          <w:szCs w:val="24"/>
        </w:rPr>
      </w:pPr>
      <w:r w:rsidRPr="005901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AE338" wp14:editId="7E1BDD57">
                <wp:simplePos x="0" y="0"/>
                <wp:positionH relativeFrom="column">
                  <wp:posOffset>-28575</wp:posOffset>
                </wp:positionH>
                <wp:positionV relativeFrom="paragraph">
                  <wp:posOffset>651510</wp:posOffset>
                </wp:positionV>
                <wp:extent cx="6286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1.3pt" to="492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zZtw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" strokecolor="#4579b8 [3044]"/>
            </w:pict>
          </mc:Fallback>
        </mc:AlternateContent>
      </w:r>
      <w:r w:rsidRPr="00590194">
        <w:rPr>
          <w:rFonts w:ascii="Times New Roman" w:hAnsi="Times New Roman" w:cs="Times New Roman"/>
          <w:sz w:val="24"/>
          <w:szCs w:val="24"/>
        </w:rPr>
        <w:t xml:space="preserve">My objective is to put into practice what I have learned through my education and training in a real and challenging work situation by using my skills and capabilities to compete in this global environment. </w:t>
      </w:r>
    </w:p>
    <w:p w:rsidR="00D84D07" w:rsidRDefault="00DA3DB5" w:rsidP="00D84D07">
      <w:pPr>
        <w:pBdr>
          <w:between w:val="single" w:sz="4" w:space="1" w:color="auto"/>
        </w:pBdr>
        <w:rPr>
          <w:rFonts w:ascii="Garamond" w:hAnsi="Garamond"/>
          <w:b/>
          <w:color w:val="1F497D" w:themeColor="text2"/>
          <w:sz w:val="32"/>
          <w:szCs w:val="32"/>
        </w:rPr>
      </w:pPr>
      <w:r>
        <w:rPr>
          <w:rFonts w:ascii="Garamond" w:hAnsi="Garamond"/>
          <w:b/>
          <w:color w:val="1F497D" w:themeColor="text2"/>
          <w:sz w:val="32"/>
          <w:szCs w:val="32"/>
        </w:rPr>
        <w:t xml:space="preserve">Professional Work </w:t>
      </w:r>
      <w:r w:rsidR="00D84D07" w:rsidRPr="00D84D07">
        <w:rPr>
          <w:rFonts w:ascii="Garamond" w:hAnsi="Garamond"/>
          <w:b/>
          <w:color w:val="1F497D" w:themeColor="text2"/>
          <w:sz w:val="32"/>
          <w:szCs w:val="32"/>
        </w:rPr>
        <w:t>Experience</w:t>
      </w:r>
    </w:p>
    <w:p w:rsidR="0041673D" w:rsidRPr="0064527E" w:rsidRDefault="00DA3DB5" w:rsidP="00DA3DB5">
      <w:pPr>
        <w:tabs>
          <w:tab w:val="left" w:pos="3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Organization:</w:t>
      </w:r>
      <w:r w:rsidRPr="0064527E">
        <w:rPr>
          <w:rFonts w:ascii="Times New Roman" w:hAnsi="Times New Roman" w:cs="Times New Roman"/>
          <w:sz w:val="24"/>
          <w:szCs w:val="24"/>
        </w:rPr>
        <w:tab/>
        <w:t>Educators Institution</w:t>
      </w:r>
      <w:r w:rsidR="00B0227C">
        <w:rPr>
          <w:rFonts w:ascii="Times New Roman" w:hAnsi="Times New Roman" w:cs="Times New Roman"/>
          <w:sz w:val="24"/>
          <w:szCs w:val="24"/>
        </w:rPr>
        <w:t xml:space="preserve"> Lahore Pakistan</w:t>
      </w:r>
      <w:r w:rsidRPr="00645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B5" w:rsidRPr="0064527E" w:rsidRDefault="00DA3DB5" w:rsidP="00DA3DB5">
      <w:pPr>
        <w:tabs>
          <w:tab w:val="left" w:pos="3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Tenure:</w:t>
      </w:r>
      <w:r w:rsidRPr="0064527E">
        <w:rPr>
          <w:rFonts w:ascii="Times New Roman" w:hAnsi="Times New Roman" w:cs="Times New Roman"/>
          <w:sz w:val="24"/>
          <w:szCs w:val="24"/>
        </w:rPr>
        <w:tab/>
        <w:t>March 2013-March 2015</w:t>
      </w:r>
    </w:p>
    <w:p w:rsidR="00DA3DB5" w:rsidRPr="0064527E" w:rsidRDefault="0044715C" w:rsidP="00DA3DB5">
      <w:pPr>
        <w:tabs>
          <w:tab w:val="left" w:pos="319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ab/>
        <w:t>Operation Executive</w:t>
      </w:r>
    </w:p>
    <w:p w:rsidR="00DA3DB5" w:rsidRPr="0064527E" w:rsidRDefault="00DA3DB5" w:rsidP="0041673D">
      <w:pPr>
        <w:contextualSpacing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Responsibilities:</w:t>
      </w:r>
    </w:p>
    <w:p w:rsidR="00DA3DB5" w:rsidRPr="0064527E" w:rsidRDefault="00DA3DB5" w:rsidP="00DA3D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Responsible for overall performanc</w:t>
      </w:r>
      <w:r w:rsidR="00DC528D">
        <w:rPr>
          <w:rFonts w:ascii="Times New Roman" w:hAnsi="Times New Roman" w:cs="Times New Roman"/>
          <w:sz w:val="24"/>
          <w:szCs w:val="24"/>
        </w:rPr>
        <w:t>e of assigned group of franchis</w:t>
      </w:r>
      <w:r w:rsidR="0064527E" w:rsidRPr="0064527E">
        <w:rPr>
          <w:rFonts w:ascii="Times New Roman" w:hAnsi="Times New Roman" w:cs="Times New Roman"/>
          <w:sz w:val="24"/>
          <w:szCs w:val="24"/>
        </w:rPr>
        <w:t>es.</w:t>
      </w:r>
    </w:p>
    <w:p w:rsidR="00DA3DB5" w:rsidRPr="0064527E" w:rsidRDefault="0064527E" w:rsidP="00DA3D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Answer the operational questions and issues from the franch</w:t>
      </w:r>
      <w:r w:rsidR="00DC528D">
        <w:rPr>
          <w:rFonts w:ascii="Times New Roman" w:hAnsi="Times New Roman" w:cs="Times New Roman"/>
          <w:sz w:val="24"/>
          <w:szCs w:val="24"/>
        </w:rPr>
        <w:t>ise</w:t>
      </w:r>
      <w:r w:rsidRPr="0064527E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4527E" w:rsidRPr="0064527E" w:rsidRDefault="0064527E" w:rsidP="00DA3D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Maintain the communication with all franchise owners on regular basis.</w:t>
      </w:r>
    </w:p>
    <w:p w:rsidR="0064527E" w:rsidRPr="0064527E" w:rsidRDefault="0064527E" w:rsidP="006452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Analyze franchisee performance and provide feedback, guidance, training and encouragement in order to impact results.</w:t>
      </w:r>
    </w:p>
    <w:p w:rsidR="0064527E" w:rsidRPr="0064527E" w:rsidRDefault="0064527E" w:rsidP="006452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Assist in the developing of new operations procedures and policies.</w:t>
      </w:r>
    </w:p>
    <w:p w:rsidR="0064527E" w:rsidRPr="0064527E" w:rsidRDefault="0064527E" w:rsidP="006452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Assist training department with new franchisees and ongoing training.</w:t>
      </w:r>
    </w:p>
    <w:p w:rsidR="00590194" w:rsidRPr="00B51F09" w:rsidRDefault="0064527E" w:rsidP="004167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27E">
        <w:rPr>
          <w:rFonts w:ascii="Times New Roman" w:hAnsi="Times New Roman" w:cs="Times New Roman"/>
          <w:sz w:val="24"/>
          <w:szCs w:val="24"/>
        </w:rPr>
        <w:t>Conduct and attend regional meetings for assigned regions.</w:t>
      </w:r>
    </w:p>
    <w:p w:rsidR="00590194" w:rsidRDefault="00590194" w:rsidP="004167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3DB5" w:rsidRDefault="0064527E" w:rsidP="004167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                            Zetech Institution </w:t>
      </w:r>
      <w:r w:rsidR="00B0227C">
        <w:rPr>
          <w:rFonts w:ascii="Times New Roman" w:hAnsi="Times New Roman" w:cs="Times New Roman"/>
          <w:sz w:val="24"/>
          <w:szCs w:val="24"/>
        </w:rPr>
        <w:t>Pakistan</w:t>
      </w:r>
    </w:p>
    <w:p w:rsidR="0064527E" w:rsidRDefault="0064527E" w:rsidP="0064527E">
      <w:pPr>
        <w:tabs>
          <w:tab w:val="left" w:pos="315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re:                                       Dec 2008-Nov 2010</w:t>
      </w:r>
    </w:p>
    <w:p w:rsidR="0064527E" w:rsidRDefault="0064527E" w:rsidP="004167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                              Accountant</w:t>
      </w:r>
    </w:p>
    <w:p w:rsidR="0064527E" w:rsidRDefault="0064527E" w:rsidP="006452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:rsidR="00E42898" w:rsidRDefault="00A17B46" w:rsidP="00A17B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cash voucher </w:t>
      </w:r>
      <w:r w:rsidR="00E42898">
        <w:rPr>
          <w:rFonts w:ascii="Times New Roman" w:hAnsi="Times New Roman" w:cs="Times New Roman"/>
          <w:sz w:val="24"/>
          <w:szCs w:val="24"/>
        </w:rPr>
        <w:t>maintained and up-date record preparation.</w:t>
      </w:r>
    </w:p>
    <w:p w:rsidR="00E42898" w:rsidRDefault="00E42898" w:rsidP="00A17B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salary sheets </w:t>
      </w:r>
    </w:p>
    <w:p w:rsidR="00E42898" w:rsidRDefault="00E42898" w:rsidP="00A17B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tion of monthly reconciled bank statement and update the daily vouchers.  </w:t>
      </w:r>
    </w:p>
    <w:p w:rsidR="0064527E" w:rsidRDefault="00E42898" w:rsidP="00E428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ed all ledgers of institution.</w:t>
      </w:r>
    </w:p>
    <w:p w:rsidR="00B51F09" w:rsidRDefault="00B51F09" w:rsidP="00E42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F09" w:rsidRDefault="00B51F09" w:rsidP="00E42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F09" w:rsidRDefault="00B51F09" w:rsidP="00E42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51F09" w:rsidRDefault="00B51F09" w:rsidP="00E4289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42898" w:rsidRDefault="00E42898" w:rsidP="00E428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ion:                               </w:t>
      </w:r>
      <w:r w:rsidR="006C5551">
        <w:rPr>
          <w:rFonts w:ascii="Times New Roman" w:hAnsi="Times New Roman" w:cs="Times New Roman"/>
          <w:sz w:val="24"/>
          <w:szCs w:val="24"/>
        </w:rPr>
        <w:t>Woodco</w:t>
      </w:r>
      <w:r w:rsidR="00B70BF6">
        <w:rPr>
          <w:rFonts w:ascii="Times New Roman" w:hAnsi="Times New Roman" w:cs="Times New Roman"/>
          <w:sz w:val="24"/>
          <w:szCs w:val="24"/>
        </w:rPr>
        <w:t xml:space="preserve"> Furniture</w:t>
      </w:r>
      <w:r w:rsidR="006C5551">
        <w:rPr>
          <w:rFonts w:ascii="Times New Roman" w:hAnsi="Times New Roman" w:cs="Times New Roman"/>
          <w:sz w:val="24"/>
          <w:szCs w:val="24"/>
        </w:rPr>
        <w:t xml:space="preserve"> Company</w:t>
      </w:r>
      <w:r w:rsidR="00B0227C">
        <w:rPr>
          <w:rFonts w:ascii="Times New Roman" w:hAnsi="Times New Roman" w:cs="Times New Roman"/>
          <w:sz w:val="24"/>
          <w:szCs w:val="24"/>
        </w:rPr>
        <w:t xml:space="preserve"> Pakistan </w:t>
      </w:r>
    </w:p>
    <w:p w:rsidR="00E42898" w:rsidRDefault="00E42898" w:rsidP="006C5551">
      <w:pPr>
        <w:tabs>
          <w:tab w:val="left" w:pos="322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re:</w:t>
      </w:r>
      <w:r w:rsidR="0007657E">
        <w:rPr>
          <w:rFonts w:ascii="Times New Roman" w:hAnsi="Times New Roman" w:cs="Times New Roman"/>
          <w:sz w:val="24"/>
          <w:szCs w:val="24"/>
        </w:rPr>
        <w:tab/>
        <w:t>Dec 2010-Jan 2012</w:t>
      </w:r>
    </w:p>
    <w:p w:rsidR="00E42898" w:rsidRDefault="00E42898" w:rsidP="006C5551">
      <w:pPr>
        <w:tabs>
          <w:tab w:val="left" w:pos="3225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</w:t>
      </w:r>
      <w:r w:rsidR="006C5551">
        <w:rPr>
          <w:rFonts w:ascii="Times New Roman" w:hAnsi="Times New Roman" w:cs="Times New Roman"/>
          <w:sz w:val="24"/>
          <w:szCs w:val="24"/>
        </w:rPr>
        <w:tab/>
        <w:t>Administrator</w:t>
      </w:r>
    </w:p>
    <w:p w:rsidR="00E42898" w:rsidRDefault="00E42898" w:rsidP="00E4289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:rsidR="006C5551" w:rsidRDefault="006C5551" w:rsidP="006C555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maintaining day to day financial, accounting, administrative and personnel services in order to meet legislative requirements.</w:t>
      </w:r>
    </w:p>
    <w:p w:rsidR="006C5551" w:rsidRDefault="006C555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551">
        <w:rPr>
          <w:rFonts w:ascii="Times New Roman" w:hAnsi="Times New Roman" w:cs="Times New Roman"/>
          <w:sz w:val="24"/>
          <w:szCs w:val="24"/>
        </w:rPr>
        <w:t>Assist with preparation of the budget</w:t>
      </w:r>
      <w:r>
        <w:rPr>
          <w:rFonts w:ascii="WingdingsOOEnc" w:eastAsia="WingdingsOOEnc" w:hAnsi="Times New Roman" w:cs="WingdingsOOEnc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C5551">
        <w:rPr>
          <w:rFonts w:ascii="Times New Roman" w:hAnsi="Times New Roman" w:cs="Times New Roman"/>
          <w:sz w:val="24"/>
          <w:szCs w:val="24"/>
        </w:rPr>
        <w:t>mplement financial policies and proced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551" w:rsidRDefault="006C555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e the general ledger</w:t>
      </w:r>
    </w:p>
    <w:p w:rsidR="006C5551" w:rsidRDefault="006C555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reconcile general bank statement</w:t>
      </w:r>
    </w:p>
    <w:p w:rsidR="006C5551" w:rsidRDefault="0097694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 and maintain the supplier accounts.</w:t>
      </w:r>
    </w:p>
    <w:p w:rsidR="00976941" w:rsidRDefault="0097694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e data is entered into the system.</w:t>
      </w:r>
    </w:p>
    <w:p w:rsidR="00976941" w:rsidRDefault="0097694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income statement.</w:t>
      </w:r>
    </w:p>
    <w:p w:rsidR="00976941" w:rsidRDefault="0097694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the balance sheet.</w:t>
      </w:r>
    </w:p>
    <w:p w:rsidR="00976941" w:rsidRDefault="00976941" w:rsidP="006C555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financial files and records.</w:t>
      </w:r>
    </w:p>
    <w:p w:rsidR="00976941" w:rsidRDefault="00976941" w:rsidP="0097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41" w:rsidRDefault="00976941" w:rsidP="0097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                            Lahore stock exchange </w:t>
      </w:r>
    </w:p>
    <w:p w:rsidR="00976941" w:rsidRDefault="00976941" w:rsidP="0097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ure:                                        June 2013</w:t>
      </w:r>
    </w:p>
    <w:p w:rsidR="00976941" w:rsidRDefault="00976941" w:rsidP="0097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                               Trainee</w:t>
      </w:r>
    </w:p>
    <w:p w:rsidR="00976941" w:rsidRDefault="00976941" w:rsidP="009769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:rsidR="00976941" w:rsidRDefault="00976941" w:rsidP="0097694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the accounts of investors</w:t>
      </w:r>
    </w:p>
    <w:p w:rsidR="00976941" w:rsidRPr="00976941" w:rsidRDefault="00976941" w:rsidP="0097694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orders of investors</w:t>
      </w:r>
    </w:p>
    <w:p w:rsidR="00B01E52" w:rsidRPr="0041673D" w:rsidRDefault="00EC5415" w:rsidP="0041673D">
      <w:pPr>
        <w:contextualSpacing/>
        <w:rPr>
          <w:rFonts w:ascii="Garamond" w:hAnsi="Garamond"/>
          <w:sz w:val="24"/>
          <w:szCs w:val="24"/>
        </w:rPr>
      </w:pPr>
      <w:r w:rsidRPr="00B01E52">
        <w:rPr>
          <w:rFonts w:ascii="Garamond" w:hAnsi="Garamond"/>
          <w:b/>
          <w:color w:val="1F497D" w:themeColor="text2"/>
          <w:sz w:val="32"/>
          <w:szCs w:val="32"/>
        </w:rPr>
        <w:t>Qualification</w:t>
      </w:r>
    </w:p>
    <w:p w:rsidR="00B01E52" w:rsidRPr="00B01E52" w:rsidRDefault="00B01E52" w:rsidP="00B01E52">
      <w:pPr>
        <w:pStyle w:val="ListParagraph"/>
        <w:numPr>
          <w:ilvl w:val="0"/>
          <w:numId w:val="7"/>
        </w:numPr>
        <w:rPr>
          <w:rFonts w:ascii="Garamond" w:hAnsi="Garamond"/>
          <w:b/>
          <w:color w:val="1F497D" w:themeColor="text2"/>
          <w:sz w:val="32"/>
          <w:szCs w:val="32"/>
        </w:rPr>
      </w:pPr>
      <w:r w:rsidRPr="00B01E52">
        <w:rPr>
          <w:rFonts w:ascii="Garamond" w:hAnsi="Garamond"/>
          <w:b/>
          <w:sz w:val="24"/>
          <w:szCs w:val="24"/>
        </w:rPr>
        <w:t>MBA/MS Banking &amp; Finance(3.5 years)</w:t>
      </w:r>
      <w:r w:rsidRPr="00B01E52">
        <w:rPr>
          <w:rFonts w:ascii="Garamond" w:hAnsi="Garamond"/>
          <w:sz w:val="24"/>
          <w:szCs w:val="24"/>
        </w:rPr>
        <w:t xml:space="preserve"> Hailey College of Banking &amp; Finance, University of The Punjab, Lahore. </w:t>
      </w:r>
      <w:r w:rsidRPr="00B01E52">
        <w:rPr>
          <w:rFonts w:ascii="Garamond" w:hAnsi="Garamond"/>
          <w:b/>
          <w:bCs/>
          <w:sz w:val="24"/>
          <w:szCs w:val="24"/>
        </w:rPr>
        <w:t>(2010-2014)</w:t>
      </w:r>
      <w:r w:rsidRPr="00B01E52">
        <w:rPr>
          <w:rFonts w:ascii="Garamond" w:hAnsi="Garamond"/>
          <w:sz w:val="24"/>
          <w:szCs w:val="24"/>
        </w:rPr>
        <w:t xml:space="preserve">    </w:t>
      </w:r>
    </w:p>
    <w:p w:rsidR="00B01E52" w:rsidRPr="00B01E52" w:rsidRDefault="00B01E52" w:rsidP="00B01E52">
      <w:pPr>
        <w:pStyle w:val="Default"/>
        <w:numPr>
          <w:ilvl w:val="0"/>
          <w:numId w:val="7"/>
        </w:numPr>
      </w:pPr>
      <w:r>
        <w:rPr>
          <w:b/>
        </w:rPr>
        <w:t>Bachelor of Commerce</w:t>
      </w:r>
      <w:r w:rsidRPr="00C04E79">
        <w:t xml:space="preserve">, </w:t>
      </w:r>
      <w:r w:rsidRPr="00065654">
        <w:rPr>
          <w:rFonts w:ascii="Times New Roman" w:hAnsi="Times New Roman"/>
        </w:rPr>
        <w:t xml:space="preserve">Punjab </w:t>
      </w:r>
      <w:r>
        <w:rPr>
          <w:rFonts w:ascii="Times New Roman" w:hAnsi="Times New Roman"/>
        </w:rPr>
        <w:t>College of commerce Gujranwala</w:t>
      </w:r>
      <w:r w:rsidRPr="00452E28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Pr="00C04E79">
        <w:rPr>
          <w:b/>
          <w:bCs/>
        </w:rPr>
        <w:t>(2008-2010)</w:t>
      </w:r>
    </w:p>
    <w:p w:rsidR="00B01E52" w:rsidRDefault="00B01E52" w:rsidP="00B01E52">
      <w:pPr>
        <w:pStyle w:val="Default"/>
        <w:rPr>
          <w:b/>
          <w:bCs/>
        </w:rPr>
      </w:pPr>
    </w:p>
    <w:p w:rsidR="00B01E52" w:rsidRDefault="00B01E52" w:rsidP="009F3B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I.COM</w:t>
      </w:r>
      <w:r w:rsidRPr="00065654">
        <w:rPr>
          <w:rFonts w:ascii="Times New Roman" w:hAnsi="Times New Roman"/>
          <w:b/>
          <w:bCs/>
          <w:color w:val="000000"/>
        </w:rPr>
        <w:t>,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065654">
        <w:rPr>
          <w:rFonts w:ascii="Times New Roman" w:hAnsi="Times New Roman"/>
          <w:color w:val="000000"/>
        </w:rPr>
        <w:t xml:space="preserve">Punjab </w:t>
      </w:r>
      <w:r>
        <w:rPr>
          <w:rFonts w:ascii="Times New Roman" w:hAnsi="Times New Roman"/>
          <w:color w:val="000000"/>
        </w:rPr>
        <w:t>College of commerce Gujranwala</w:t>
      </w:r>
      <w:r w:rsidRPr="00452E28">
        <w:rPr>
          <w:rFonts w:ascii="Times New Roman" w:hAnsi="Times New Roman"/>
          <w:color w:val="000000"/>
          <w:sz w:val="28"/>
          <w:szCs w:val="28"/>
        </w:rPr>
        <w:t>.</w:t>
      </w:r>
      <w:r w:rsidRPr="002553DE">
        <w:rPr>
          <w:b/>
          <w:bCs/>
        </w:rPr>
        <w:t xml:space="preserve"> </w:t>
      </w:r>
      <w:r>
        <w:rPr>
          <w:b/>
          <w:bCs/>
        </w:rPr>
        <w:t>(2006-2008</w:t>
      </w:r>
      <w:r w:rsidRPr="00C04E79">
        <w:rPr>
          <w:b/>
          <w:bCs/>
        </w:rPr>
        <w:t>)</w:t>
      </w:r>
    </w:p>
    <w:p w:rsidR="009F3BDB" w:rsidRPr="009F3BDB" w:rsidRDefault="009F3BDB" w:rsidP="009F3B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B51F09" w:rsidRPr="00B51F09" w:rsidRDefault="00B01E52" w:rsidP="0059019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065654">
        <w:rPr>
          <w:rFonts w:ascii="Times New Roman" w:hAnsi="Times New Roman"/>
          <w:b/>
          <w:bCs/>
          <w:color w:val="000000"/>
        </w:rPr>
        <w:t>Secondary School Education (Science),</w:t>
      </w:r>
      <w:r w:rsidRPr="00065654">
        <w:rPr>
          <w:rFonts w:ascii="Times New Roman" w:hAnsi="Times New Roman"/>
          <w:color w:val="000000"/>
        </w:rPr>
        <w:t xml:space="preserve"> Gujranwala Board of Intermediate and secondary Education, Gujranwala.   </w:t>
      </w:r>
    </w:p>
    <w:p w:rsidR="0041673D" w:rsidRPr="00590194" w:rsidRDefault="00B01E52" w:rsidP="00B51F0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color w:val="000000"/>
        </w:rPr>
      </w:pPr>
      <w:r w:rsidRPr="00065654">
        <w:rPr>
          <w:rFonts w:ascii="Times New Roman" w:hAnsi="Times New Roman"/>
          <w:color w:val="000000"/>
        </w:rPr>
        <w:t xml:space="preserve">   </w:t>
      </w:r>
      <w:r w:rsidR="00590194" w:rsidRPr="00590194">
        <w:rPr>
          <w:rFonts w:ascii="Garamond" w:hAnsi="Garamond"/>
          <w:sz w:val="24"/>
          <w:szCs w:val="24"/>
        </w:rPr>
        <w:t xml:space="preserve">                           </w:t>
      </w:r>
    </w:p>
    <w:p w:rsidR="00B51F09" w:rsidRDefault="00B51F09" w:rsidP="00B01E52">
      <w:pPr>
        <w:rPr>
          <w:rFonts w:ascii="Garamond" w:hAnsi="Garamond"/>
          <w:b/>
          <w:color w:val="1F497D" w:themeColor="text2"/>
          <w:sz w:val="36"/>
          <w:szCs w:val="36"/>
        </w:rPr>
      </w:pPr>
    </w:p>
    <w:p w:rsidR="00B51F09" w:rsidRDefault="00B51F09" w:rsidP="00B01E52">
      <w:pPr>
        <w:rPr>
          <w:rFonts w:ascii="Garamond" w:hAnsi="Garamond"/>
          <w:b/>
          <w:color w:val="1F497D" w:themeColor="text2"/>
          <w:sz w:val="36"/>
          <w:szCs w:val="36"/>
        </w:rPr>
      </w:pPr>
    </w:p>
    <w:p w:rsidR="00B51F09" w:rsidRDefault="00B51F09" w:rsidP="00B01E52">
      <w:pPr>
        <w:rPr>
          <w:rFonts w:ascii="Garamond" w:hAnsi="Garamond"/>
          <w:b/>
          <w:color w:val="1F497D" w:themeColor="text2"/>
          <w:sz w:val="36"/>
          <w:szCs w:val="36"/>
        </w:rPr>
      </w:pPr>
    </w:p>
    <w:p w:rsidR="00FD48FE" w:rsidRDefault="00B51F09" w:rsidP="00FD48FE">
      <w:pPr>
        <w:pStyle w:val="Default"/>
        <w:spacing w:line="360" w:lineRule="auto"/>
        <w:jc w:val="both"/>
        <w:rPr>
          <w:b/>
          <w:color w:val="1F497D" w:themeColor="text2"/>
          <w:sz w:val="32"/>
          <w:szCs w:val="32"/>
        </w:rPr>
      </w:pPr>
      <w:r w:rsidRPr="0041673D">
        <w:rPr>
          <w:b/>
          <w:color w:val="1F497D" w:themeColor="text2"/>
          <w:sz w:val="32"/>
          <w:szCs w:val="32"/>
        </w:rPr>
        <w:t>Computer Skills</w:t>
      </w:r>
    </w:p>
    <w:p w:rsidR="00B01E52" w:rsidRPr="00FD48FE" w:rsidRDefault="00B01E52" w:rsidP="00FD48F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25E9F" wp14:editId="23F4AE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.35pt" to="486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" strokecolor="#4579b8 [3044]"/>
            </w:pict>
          </mc:Fallback>
        </mc:AlternateContent>
      </w:r>
    </w:p>
    <w:p w:rsidR="00976941" w:rsidRPr="00976941" w:rsidRDefault="00976941" w:rsidP="0097694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941">
        <w:rPr>
          <w:rFonts w:ascii="Times New Roman" w:hAnsi="Times New Roman" w:cs="Times New Roman"/>
          <w:color w:val="000000"/>
          <w:sz w:val="24"/>
          <w:szCs w:val="24"/>
        </w:rPr>
        <w:t xml:space="preserve">Excellent Computer Skills in : </w:t>
      </w:r>
      <w:r w:rsidRPr="00976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S WORD, MS EXCEL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ER POINT,</w:t>
      </w:r>
      <w:r w:rsidRPr="00976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utlook, </w:t>
      </w:r>
      <w:r w:rsidRPr="00976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toshop, Internet &amp; Email</w:t>
      </w:r>
    </w:p>
    <w:p w:rsidR="00976941" w:rsidRPr="00590194" w:rsidRDefault="00976941" w:rsidP="0059019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194">
        <w:rPr>
          <w:rFonts w:ascii="Times New Roman" w:hAnsi="Times New Roman" w:cs="Times New Roman"/>
          <w:color w:val="000000"/>
          <w:sz w:val="24"/>
          <w:szCs w:val="24"/>
        </w:rPr>
        <w:t xml:space="preserve">Excellent usage of </w:t>
      </w:r>
      <w:r w:rsidRPr="00590194">
        <w:rPr>
          <w:rFonts w:ascii="Times New Roman" w:hAnsi="Times New Roman" w:cs="Times New Roman"/>
          <w:b/>
          <w:color w:val="000000"/>
          <w:sz w:val="24"/>
          <w:szCs w:val="24"/>
        </w:rPr>
        <w:t>SSPS software</w:t>
      </w:r>
      <w:r w:rsidRPr="00590194">
        <w:rPr>
          <w:rFonts w:ascii="Times New Roman" w:hAnsi="Times New Roman" w:cs="Times New Roman"/>
          <w:color w:val="000000"/>
          <w:sz w:val="24"/>
          <w:szCs w:val="24"/>
        </w:rPr>
        <w:t xml:space="preserve"> for statistic purpose</w:t>
      </w:r>
    </w:p>
    <w:p w:rsidR="0041673D" w:rsidRPr="0041673D" w:rsidRDefault="009F3BDB" w:rsidP="0041673D">
      <w:pPr>
        <w:contextualSpacing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b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B0E8" wp14:editId="1E077B51">
                <wp:simplePos x="0" y="0"/>
                <wp:positionH relativeFrom="column">
                  <wp:posOffset>-276225</wp:posOffset>
                </wp:positionH>
                <wp:positionV relativeFrom="paragraph">
                  <wp:posOffset>283210</wp:posOffset>
                </wp:positionV>
                <wp:extent cx="64579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2.3pt" to="486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" strokecolor="#4579b8 [3044]"/>
            </w:pict>
          </mc:Fallback>
        </mc:AlternateContent>
      </w:r>
      <w:r w:rsidR="0041673D" w:rsidRPr="0041673D">
        <w:rPr>
          <w:rFonts w:ascii="Garamond" w:hAnsi="Garamond"/>
          <w:b/>
          <w:color w:val="1F497D" w:themeColor="text2"/>
          <w:sz w:val="32"/>
          <w:szCs w:val="32"/>
        </w:rPr>
        <w:t xml:space="preserve">Achievements </w:t>
      </w:r>
    </w:p>
    <w:p w:rsidR="0041673D" w:rsidRPr="00590194" w:rsidRDefault="0041673D" w:rsidP="0041673D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90194">
        <w:rPr>
          <w:rFonts w:ascii="Times New Roman" w:hAnsi="Times New Roman"/>
          <w:sz w:val="24"/>
          <w:szCs w:val="24"/>
        </w:rPr>
        <w:t xml:space="preserve">Got Laptop on merit from Govt. of The Punjab Pakistan.(2012) </w:t>
      </w:r>
    </w:p>
    <w:p w:rsidR="0041673D" w:rsidRDefault="0041673D" w:rsidP="0041673D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90194">
        <w:rPr>
          <w:rFonts w:ascii="Times New Roman" w:hAnsi="Times New Roman"/>
          <w:sz w:val="24"/>
          <w:szCs w:val="24"/>
        </w:rPr>
        <w:t>Got award of best trainee from Lahore Stock exchange of Pakistan (2013)</w:t>
      </w:r>
    </w:p>
    <w:p w:rsidR="006D04C5" w:rsidRPr="006D04C5" w:rsidRDefault="006D04C5" w:rsidP="006D04C5">
      <w:pPr>
        <w:rPr>
          <w:rFonts w:ascii="Garamond" w:hAnsi="Garamond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C6287" wp14:editId="60FCAE5B">
                <wp:simplePos x="0" y="0"/>
                <wp:positionH relativeFrom="column">
                  <wp:posOffset>-276225</wp:posOffset>
                </wp:positionH>
                <wp:positionV relativeFrom="paragraph">
                  <wp:posOffset>283210</wp:posOffset>
                </wp:positionV>
                <wp:extent cx="6457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22.3pt" to="486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" strokecolor="#4579b8 [3044]"/>
            </w:pict>
          </mc:Fallback>
        </mc:AlternateContent>
      </w:r>
      <w:r>
        <w:rPr>
          <w:rFonts w:ascii="Garamond" w:hAnsi="Garamond"/>
          <w:b/>
          <w:color w:val="1F497D" w:themeColor="text2"/>
          <w:sz w:val="32"/>
          <w:szCs w:val="32"/>
        </w:rPr>
        <w:t>Language</w:t>
      </w:r>
    </w:p>
    <w:p w:rsidR="006D04C5" w:rsidRDefault="006D04C5" w:rsidP="006D04C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, Urdu</w:t>
      </w:r>
    </w:p>
    <w:p w:rsidR="00BE673F" w:rsidRDefault="00BE673F" w:rsidP="006D04C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519AC" wp14:editId="5513FFCB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3F" w:rsidRDefault="00BE673F" w:rsidP="00BE673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BE673F">
        <w:t xml:space="preserve"> </w:t>
      </w:r>
      <w:r w:rsidRPr="00BE673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988</w:t>
      </w:r>
      <w:bookmarkStart w:id="0" w:name="_GoBack"/>
      <w:bookmarkEnd w:id="0"/>
    </w:p>
    <w:p w:rsidR="00BE673F" w:rsidRDefault="00BE673F" w:rsidP="006D04C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sectPr w:rsidR="00BE6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2F2" w:rsidRDefault="00C512F2" w:rsidP="007A5D7D">
      <w:pPr>
        <w:spacing w:after="0" w:line="240" w:lineRule="auto"/>
      </w:pPr>
      <w:r>
        <w:separator/>
      </w:r>
    </w:p>
  </w:endnote>
  <w:endnote w:type="continuationSeparator" w:id="0">
    <w:p w:rsidR="00C512F2" w:rsidRDefault="00C512F2" w:rsidP="007A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OOEnc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2F2" w:rsidRDefault="00C512F2" w:rsidP="007A5D7D">
      <w:pPr>
        <w:spacing w:after="0" w:line="240" w:lineRule="auto"/>
      </w:pPr>
      <w:r>
        <w:separator/>
      </w:r>
    </w:p>
  </w:footnote>
  <w:footnote w:type="continuationSeparator" w:id="0">
    <w:p w:rsidR="00C512F2" w:rsidRDefault="00C512F2" w:rsidP="007A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32D8"/>
    <w:multiLevelType w:val="hybridMultilevel"/>
    <w:tmpl w:val="7DF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3A6"/>
    <w:multiLevelType w:val="hybridMultilevel"/>
    <w:tmpl w:val="10C6E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3CF5"/>
    <w:multiLevelType w:val="hybridMultilevel"/>
    <w:tmpl w:val="6C16E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485201"/>
    <w:multiLevelType w:val="hybridMultilevel"/>
    <w:tmpl w:val="D578F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074D9"/>
    <w:multiLevelType w:val="hybridMultilevel"/>
    <w:tmpl w:val="AA507196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2DA8"/>
    <w:multiLevelType w:val="hybridMultilevel"/>
    <w:tmpl w:val="73F4F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702"/>
    <w:multiLevelType w:val="hybridMultilevel"/>
    <w:tmpl w:val="22649E0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5223953"/>
    <w:multiLevelType w:val="hybridMultilevel"/>
    <w:tmpl w:val="E0940C24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160C1"/>
    <w:multiLevelType w:val="hybridMultilevel"/>
    <w:tmpl w:val="4E4A0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BCE"/>
    <w:multiLevelType w:val="hybridMultilevel"/>
    <w:tmpl w:val="BAC0D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71416"/>
    <w:multiLevelType w:val="hybridMultilevel"/>
    <w:tmpl w:val="76D8C77A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839DF"/>
    <w:multiLevelType w:val="hybridMultilevel"/>
    <w:tmpl w:val="C9262C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3E8F3BBD"/>
    <w:multiLevelType w:val="hybridMultilevel"/>
    <w:tmpl w:val="FE48CB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C04C1"/>
    <w:multiLevelType w:val="hybridMultilevel"/>
    <w:tmpl w:val="0B14684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5CDE7446"/>
    <w:multiLevelType w:val="hybridMultilevel"/>
    <w:tmpl w:val="5D7CC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961FD"/>
    <w:multiLevelType w:val="hybridMultilevel"/>
    <w:tmpl w:val="D2C685DC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C1C1C"/>
    <w:multiLevelType w:val="hybridMultilevel"/>
    <w:tmpl w:val="CC9C0788"/>
    <w:lvl w:ilvl="0" w:tplc="5D82D234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D145AF5"/>
    <w:multiLevelType w:val="hybridMultilevel"/>
    <w:tmpl w:val="51D26678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27C39"/>
    <w:multiLevelType w:val="hybridMultilevel"/>
    <w:tmpl w:val="EEC240E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74176A5E"/>
    <w:multiLevelType w:val="hybridMultilevel"/>
    <w:tmpl w:val="D4242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D5D31"/>
    <w:multiLevelType w:val="hybridMultilevel"/>
    <w:tmpl w:val="C1A8D740"/>
    <w:lvl w:ilvl="0" w:tplc="5D82D2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D73CF"/>
    <w:multiLevelType w:val="hybridMultilevel"/>
    <w:tmpl w:val="3AB213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F843D09"/>
    <w:multiLevelType w:val="hybridMultilevel"/>
    <w:tmpl w:val="22AC99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8"/>
  </w:num>
  <w:num w:numId="5">
    <w:abstractNumId w:val="9"/>
  </w:num>
  <w:num w:numId="6">
    <w:abstractNumId w:val="14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12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21"/>
  </w:num>
  <w:num w:numId="20">
    <w:abstractNumId w:val="22"/>
  </w:num>
  <w:num w:numId="21">
    <w:abstractNumId w:val="6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4C"/>
    <w:rsid w:val="00066D17"/>
    <w:rsid w:val="0007657E"/>
    <w:rsid w:val="000F73BF"/>
    <w:rsid w:val="001168AD"/>
    <w:rsid w:val="00123BC6"/>
    <w:rsid w:val="00152F3C"/>
    <w:rsid w:val="001C74B2"/>
    <w:rsid w:val="002457B8"/>
    <w:rsid w:val="00284E4C"/>
    <w:rsid w:val="00383077"/>
    <w:rsid w:val="0041673D"/>
    <w:rsid w:val="00425063"/>
    <w:rsid w:val="0044715C"/>
    <w:rsid w:val="00473E8D"/>
    <w:rsid w:val="0048721E"/>
    <w:rsid w:val="004F44E9"/>
    <w:rsid w:val="0051327A"/>
    <w:rsid w:val="00590194"/>
    <w:rsid w:val="005F4DFF"/>
    <w:rsid w:val="00641F98"/>
    <w:rsid w:val="0064527E"/>
    <w:rsid w:val="006A42E4"/>
    <w:rsid w:val="006B0BDD"/>
    <w:rsid w:val="006C5551"/>
    <w:rsid w:val="006D04C5"/>
    <w:rsid w:val="00763B07"/>
    <w:rsid w:val="00794DD7"/>
    <w:rsid w:val="007A5D7D"/>
    <w:rsid w:val="007A675D"/>
    <w:rsid w:val="0089649E"/>
    <w:rsid w:val="00976941"/>
    <w:rsid w:val="009F3BDB"/>
    <w:rsid w:val="00A17B46"/>
    <w:rsid w:val="00B01E52"/>
    <w:rsid w:val="00B0227C"/>
    <w:rsid w:val="00B51F09"/>
    <w:rsid w:val="00B70BF6"/>
    <w:rsid w:val="00BE673F"/>
    <w:rsid w:val="00C154FB"/>
    <w:rsid w:val="00C44C1D"/>
    <w:rsid w:val="00C512F2"/>
    <w:rsid w:val="00D84D07"/>
    <w:rsid w:val="00DA3DB5"/>
    <w:rsid w:val="00DC528D"/>
    <w:rsid w:val="00DF4D5C"/>
    <w:rsid w:val="00E42898"/>
    <w:rsid w:val="00E52593"/>
    <w:rsid w:val="00EC5415"/>
    <w:rsid w:val="00EF2464"/>
    <w:rsid w:val="00EF6924"/>
    <w:rsid w:val="00FB258D"/>
    <w:rsid w:val="00FD48FE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8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58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258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258D"/>
    <w:rPr>
      <w:rFonts w:ascii="Cambria" w:eastAsia="Times New Roman" w:hAnsi="Cambria" w:cs="Times New Roman"/>
      <w:color w:val="243F60"/>
      <w:sz w:val="20"/>
      <w:szCs w:val="20"/>
    </w:rPr>
  </w:style>
  <w:style w:type="paragraph" w:styleId="NoSpacing">
    <w:name w:val="No Spacing"/>
    <w:uiPriority w:val="1"/>
    <w:qFormat/>
    <w:rsid w:val="00FB25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B25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2F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F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4D07"/>
    <w:pPr>
      <w:ind w:left="720"/>
      <w:contextualSpacing/>
    </w:pPr>
  </w:style>
  <w:style w:type="paragraph" w:customStyle="1" w:styleId="Default">
    <w:name w:val="Default"/>
    <w:rsid w:val="00B01E52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D"/>
  </w:style>
  <w:style w:type="paragraph" w:styleId="Footer">
    <w:name w:val="footer"/>
    <w:basedOn w:val="Normal"/>
    <w:link w:val="FooterChar"/>
    <w:uiPriority w:val="99"/>
    <w:unhideWhenUsed/>
    <w:rsid w:val="007A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8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58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B258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258D"/>
    <w:rPr>
      <w:rFonts w:ascii="Cambria" w:eastAsia="Times New Roman" w:hAnsi="Cambria" w:cs="Times New Roman"/>
      <w:color w:val="243F60"/>
      <w:sz w:val="20"/>
      <w:szCs w:val="20"/>
    </w:rPr>
  </w:style>
  <w:style w:type="paragraph" w:styleId="NoSpacing">
    <w:name w:val="No Spacing"/>
    <w:uiPriority w:val="1"/>
    <w:qFormat/>
    <w:rsid w:val="00FB258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B25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2F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F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84D07"/>
    <w:pPr>
      <w:ind w:left="720"/>
      <w:contextualSpacing/>
    </w:pPr>
  </w:style>
  <w:style w:type="paragraph" w:customStyle="1" w:styleId="Default">
    <w:name w:val="Default"/>
    <w:rsid w:val="00B01E52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D"/>
  </w:style>
  <w:style w:type="paragraph" w:styleId="Footer">
    <w:name w:val="footer"/>
    <w:basedOn w:val="Normal"/>
    <w:link w:val="FooterChar"/>
    <w:uiPriority w:val="99"/>
    <w:unhideWhenUsed/>
    <w:rsid w:val="007A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5851-05A1-4B8E-8593-44D74981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wahid</dc:creator>
  <cp:lastModifiedBy>Visitor_pc</cp:lastModifiedBy>
  <cp:revision>24</cp:revision>
  <dcterms:created xsi:type="dcterms:W3CDTF">2015-05-20T08:17:00Z</dcterms:created>
  <dcterms:modified xsi:type="dcterms:W3CDTF">2015-09-17T05:43:00Z</dcterms:modified>
</cp:coreProperties>
</file>